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A4" w:rsidRDefault="00F75EA4"/>
    <w:p w:rsidR="00F75EA4" w:rsidRPr="00866398" w:rsidRDefault="00CC01E3" w:rsidP="00CC01E3">
      <w:pPr>
        <w:jc w:val="both"/>
        <w:rPr>
          <w:rFonts w:ascii="Verdana" w:hAnsi="Verdana" w:cs="Arial"/>
          <w:color w:val="002060"/>
          <w:sz w:val="20"/>
          <w:szCs w:val="20"/>
        </w:rPr>
      </w:pPr>
      <w:r w:rsidRPr="00866398">
        <w:rPr>
          <w:rFonts w:ascii="Verdana" w:hAnsi="Verdana" w:cs="Arial"/>
          <w:color w:val="002060"/>
          <w:sz w:val="20"/>
          <w:szCs w:val="20"/>
        </w:rPr>
        <w:t xml:space="preserve">Na portalu fiuman.hr objavljen je članak 02. srpnja i 06. srpnja, </w:t>
      </w:r>
      <w:r w:rsidR="008160AC" w:rsidRPr="00866398">
        <w:rPr>
          <w:rFonts w:ascii="Verdana" w:hAnsi="Verdana" w:cs="Arial"/>
          <w:color w:val="002060"/>
          <w:sz w:val="20"/>
          <w:szCs w:val="20"/>
        </w:rPr>
        <w:t xml:space="preserve">s netočnim tvrdnjama, </w:t>
      </w:r>
      <w:r w:rsidRPr="00866398">
        <w:rPr>
          <w:rFonts w:ascii="Verdana" w:hAnsi="Verdana" w:cs="Arial"/>
          <w:color w:val="002060"/>
          <w:sz w:val="20"/>
          <w:szCs w:val="20"/>
        </w:rPr>
        <w:t xml:space="preserve">vezano na rad Turističke zajednice mjesta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kao i 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nplugged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Festivalu u organizaciji TZM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CC01E3" w:rsidRPr="00866398" w:rsidRDefault="00CC01E3" w:rsidP="00CC01E3">
      <w:pPr>
        <w:jc w:val="both"/>
        <w:rPr>
          <w:rFonts w:ascii="Verdana" w:hAnsi="Verdana" w:cs="Arial"/>
          <w:color w:val="002060"/>
          <w:sz w:val="20"/>
          <w:szCs w:val="20"/>
          <w:shd w:val="clear" w:color="auto" w:fill="FFFFFF"/>
        </w:rPr>
      </w:pPr>
      <w:r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Zbog svega navedenog tražimo da objavite ispravak netočnih navoda i insinuacija na koji se referiramo u cjelovitom obliku.</w:t>
      </w:r>
    </w:p>
    <w:p w:rsidR="00CC01E3" w:rsidRPr="00866398" w:rsidRDefault="00411ADC" w:rsidP="00CC01E3">
      <w:pPr>
        <w:jc w:val="both"/>
        <w:rPr>
          <w:rFonts w:ascii="Verdana" w:hAnsi="Verdana" w:cs="Arial"/>
          <w:color w:val="002060"/>
          <w:sz w:val="20"/>
          <w:szCs w:val="20"/>
          <w:shd w:val="clear" w:color="auto" w:fill="FFFFFF"/>
        </w:rPr>
      </w:pPr>
      <w:r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P</w:t>
      </w:r>
      <w:r w:rsidR="00CC01E3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 xml:space="preserve">oslali </w:t>
      </w:r>
      <w:r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 xml:space="preserve">ste </w:t>
      </w:r>
      <w:r w:rsidR="00CC01E3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 xml:space="preserve">mail za upitom u ponedjeljak 30. lipnja, ali </w:t>
      </w:r>
      <w:r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bez potpisa imenom i prezimenom i bez roka</w:t>
      </w:r>
      <w:r w:rsidR="000505F7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 xml:space="preserve"> za </w:t>
      </w:r>
      <w:r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odgov</w:t>
      </w:r>
      <w:r w:rsidR="00CE6735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o</w:t>
      </w:r>
      <w:r w:rsidR="000505F7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r</w:t>
      </w:r>
      <w:r w:rsidR="00CC01E3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 xml:space="preserve"> pa ste se </w:t>
      </w:r>
      <w:r w:rsidR="00CE6735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03. srpnja</w:t>
      </w:r>
      <w:r w:rsidR="000505F7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 xml:space="preserve"> nakon što ste objavili članak, privatno </w:t>
      </w:r>
      <w:r w:rsidR="00CC01E3"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pozvali na povjerenika za informacije.</w:t>
      </w:r>
    </w:p>
    <w:p w:rsidR="00CC01E3" w:rsidRPr="00866398" w:rsidRDefault="00CC01E3" w:rsidP="00CC01E3">
      <w:pPr>
        <w:jc w:val="both"/>
        <w:rPr>
          <w:rFonts w:ascii="Verdana" w:hAnsi="Verdana" w:cs="Arial"/>
          <w:color w:val="002060"/>
          <w:sz w:val="20"/>
          <w:szCs w:val="20"/>
          <w:shd w:val="clear" w:color="auto" w:fill="FFFFFF"/>
        </w:rPr>
      </w:pPr>
      <w:r w:rsidRPr="00866398">
        <w:rPr>
          <w:rFonts w:ascii="Verdana" w:hAnsi="Verdana" w:cs="Arial"/>
          <w:color w:val="002060"/>
          <w:sz w:val="20"/>
          <w:szCs w:val="20"/>
          <w:shd w:val="clear" w:color="auto" w:fill="FFFFFF"/>
        </w:rPr>
        <w:t>Odgovaramo kako slijedi :</w:t>
      </w:r>
    </w:p>
    <w:p w:rsidR="00411ADC" w:rsidRPr="00866398" w:rsidRDefault="00411ADC" w:rsidP="00411ADC">
      <w:pPr>
        <w:numPr>
          <w:ilvl w:val="0"/>
          <w:numId w:val="1"/>
        </w:numPr>
        <w:shd w:val="clear" w:color="auto" w:fill="FFFFFF"/>
        <w:spacing w:after="300" w:line="240" w:lineRule="auto"/>
        <w:ind w:left="750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oliko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znosil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bruto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2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lać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irektorice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ZM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vibanj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2025.?</w:t>
      </w:r>
    </w:p>
    <w:p w:rsidR="003B7E44" w:rsidRPr="003B7E44" w:rsidRDefault="00411ADC" w:rsidP="003B7E44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002060"/>
          <w:sz w:val="20"/>
          <w:szCs w:val="20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ut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2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lać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rektoric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ZM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nosil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ibanj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2025</w:t>
      </w:r>
      <w:r w:rsidR="00616CF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– </w:t>
      </w:r>
      <w:r w:rsidR="003B7E44" w:rsidRPr="003B7E44">
        <w:rPr>
          <w:rFonts w:ascii="Verdana" w:hAnsi="Verdana"/>
          <w:color w:val="002060"/>
          <w:sz w:val="20"/>
          <w:szCs w:val="20"/>
        </w:rPr>
        <w:t xml:space="preserve">2.585.27 </w:t>
      </w:r>
    </w:p>
    <w:p w:rsidR="00411ADC" w:rsidRPr="00866398" w:rsidRDefault="001C6197" w:rsidP="005972DC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</w:t>
      </w:r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kladno</w:t>
      </w:r>
      <w:proofErr w:type="spellEnd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972DC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konskim</w:t>
      </w:r>
      <w:proofErr w:type="spellEnd"/>
      <w:r w:rsidR="005972DC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972DC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pisima</w:t>
      </w:r>
      <w:proofErr w:type="spellEnd"/>
      <w:r w:rsidR="005972DC">
        <w:rPr>
          <w:rFonts w:ascii="Verdana" w:eastAsia="Times New Roman" w:hAnsi="Verdana" w:cs="Arial"/>
          <w:color w:val="002060"/>
          <w:sz w:val="20"/>
          <w:szCs w:val="20"/>
          <w:lang w:val="en-US"/>
        </w:rPr>
        <w:t>,</w:t>
      </w:r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roškovi</w:t>
      </w:r>
      <w:proofErr w:type="spellEnd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place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nika</w:t>
      </w:r>
      <w:proofErr w:type="spellEnd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poslenih</w:t>
      </w:r>
      <w:proofErr w:type="spellEnd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z</w:t>
      </w:r>
      <w:proofErr w:type="spellEnd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-u ne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miju</w:t>
      </w:r>
      <w:proofErr w:type="spellEnd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CE673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el</w:t>
      </w:r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ziti</w:t>
      </w:r>
      <w:proofErr w:type="spellEnd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40% </w:t>
      </w:r>
      <w:proofErr w:type="spellStart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kupnih</w:t>
      </w:r>
      <w:proofErr w:type="spellEnd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hoda</w:t>
      </w:r>
      <w:proofErr w:type="spellEnd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z</w:t>
      </w:r>
      <w:proofErr w:type="spellEnd"/>
      <w:r w:rsidR="0028013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-a.</w:t>
      </w:r>
    </w:p>
    <w:p w:rsidR="00256461" w:rsidRPr="00866398" w:rsidRDefault="00411ADC" w:rsidP="00411ADC">
      <w:pPr>
        <w:numPr>
          <w:ilvl w:val="0"/>
          <w:numId w:val="1"/>
        </w:numPr>
        <w:shd w:val="clear" w:color="auto" w:fill="FFFFFF"/>
        <w:spacing w:after="300" w:line="240" w:lineRule="auto"/>
        <w:ind w:left="750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ad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osljednj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put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znos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laće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l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eventualnih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odatak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mijenjao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?</w:t>
      </w:r>
      <w:r w:rsidR="0028013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</w:p>
    <w:p w:rsidR="00853241" w:rsidRDefault="00280133" w:rsidP="00853241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nos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plac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rektoric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ijenja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ljednj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put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lukom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og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jeća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ZM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i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ana </w:t>
      </w:r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02.12.2022.g., a </w:t>
      </w:r>
      <w:proofErr w:type="spellStart"/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ručnog</w:t>
      </w:r>
      <w:proofErr w:type="spellEnd"/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radnika</w:t>
      </w:r>
      <w:proofErr w:type="spellEnd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lukom</w:t>
      </w:r>
      <w:proofErr w:type="spellEnd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og</w:t>
      </w:r>
      <w:proofErr w:type="spellEnd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jeća</w:t>
      </w:r>
      <w:proofErr w:type="spellEnd"/>
      <w:r w:rsidR="001061B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23.09.2024.</w:t>
      </w:r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ome je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vijek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odilja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a </w:t>
      </w:r>
      <w:proofErr w:type="spellStart"/>
      <w:r w:rsidR="0016211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fin</w:t>
      </w:r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ncijske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like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o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zvoljavaju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er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venstveno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rebaju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sigurati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redstva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alizaciju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ih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dataka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ktivnosti</w:t>
      </w:r>
      <w:proofErr w:type="spellEnd"/>
      <w:r w:rsidR="0025646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r w:rsidR="00853241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  <w:proofErr w:type="gramEnd"/>
    </w:p>
    <w:p w:rsidR="009C7185" w:rsidRPr="00853241" w:rsidRDefault="00411ADC" w:rsidP="00853241">
      <w:pPr>
        <w:pStyle w:val="Odlomakpopisa"/>
        <w:numPr>
          <w:ilvl w:val="0"/>
          <w:numId w:val="4"/>
        </w:num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Je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li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očno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da je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ured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TZM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čići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lijente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tvoren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amo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ri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ata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nevno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d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onedjeljka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do </w:t>
      </w:r>
      <w:proofErr w:type="spellStart"/>
      <w:proofErr w:type="gram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etka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e</w:t>
      </w:r>
      <w:proofErr w:type="spellEnd"/>
      <w:proofErr w:type="gram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da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u tom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razdoblju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u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jelatnici</w:t>
      </w:r>
      <w:proofErr w:type="spellEnd"/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dsutni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z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ureda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z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>raznih</w:t>
      </w:r>
      <w:proofErr w:type="spellEnd"/>
      <w:r w:rsidR="00DE4635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razloga</w:t>
      </w:r>
      <w:r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>?</w:t>
      </w:r>
      <w:r w:rsidR="00162110" w:rsidRPr="00853241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</w:p>
    <w:p w:rsidR="006E4BAD" w:rsidRPr="00866398" w:rsidRDefault="00162110" w:rsidP="006E4BAD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Ne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mam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red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ijem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u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jetnoj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ezon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dulju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bog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činkovitijeg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eko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ime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ad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veći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bim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l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bog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preme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sustovanj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</w:t>
      </w:r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ističkim</w:t>
      </w:r>
      <w:proofErr w:type="spellEnd"/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jmovima</w:t>
      </w:r>
      <w:proofErr w:type="spellEnd"/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edukativnih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ionic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premi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ezentacija</w:t>
      </w:r>
      <w:proofErr w:type="spellEnd"/>
      <w:r w:rsidR="003F70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og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aterijal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preme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financijskih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vješć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rganizaciji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anifestacij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stalim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ktivnostima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rganizira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</w:t>
      </w:r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a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no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što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ne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ožemo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iještiti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eko</w:t>
      </w:r>
      <w:proofErr w:type="spellEnd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ail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,</w:t>
      </w:r>
      <w:r w:rsidR="009C718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lijenti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-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nosno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više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najmljivači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- </w:t>
      </w:r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đu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trebno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iješiti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jepodnevnim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tima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ravno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vijek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ojimo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160AC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cijelo</w:t>
      </w:r>
      <w:proofErr w:type="spellEnd"/>
      <w:r w:rsidR="008160AC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160AC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ijeme</w:t>
      </w:r>
      <w:proofErr w:type="spellEnd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</w:t>
      </w:r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o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o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spolaganju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ako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a se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mah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ješava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</w:p>
    <w:p w:rsidR="002848E9" w:rsidRPr="00866398" w:rsidRDefault="003F7082" w:rsidP="00301F1D">
      <w:pPr>
        <w:jc w:val="both"/>
        <w:rPr>
          <w:rFonts w:ascii="Verdana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Z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s</w:t>
      </w:r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orn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onedjeljak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kad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te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nas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okušal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osjetit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mogl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te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pristoj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najavi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C</w:t>
      </w:r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ijel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dan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mo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imal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nimanje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relijepih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Ičić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z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romociju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n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tranim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tržištim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pa se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zaist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moglo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dogodit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da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mo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n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minutu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izašl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snimatelj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dogovori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kadrove</w:t>
      </w:r>
      <w:proofErr w:type="spellEnd"/>
      <w:r w:rsidR="0009347B" w:rsidRPr="00866398">
        <w:rPr>
          <w:rFonts w:ascii="Verdana" w:hAnsi="Verdana" w:cs="Arial"/>
          <w:color w:val="002060"/>
          <w:sz w:val="20"/>
          <w:szCs w:val="20"/>
          <w:lang w:val="en-US"/>
        </w:rPr>
        <w:t>. A</w:t>
      </w:r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li ne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morate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bit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toliko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tendenciozni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jer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zaista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nije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potrebno</w:t>
      </w:r>
      <w:proofErr w:type="spellEnd"/>
      <w:r w:rsidR="00DC013D" w:rsidRPr="00866398">
        <w:rPr>
          <w:rFonts w:ascii="Verdana" w:hAnsi="Verdana" w:cs="Arial"/>
          <w:color w:val="002060"/>
          <w:sz w:val="20"/>
          <w:szCs w:val="20"/>
          <w:lang w:val="en-US"/>
        </w:rPr>
        <w:t>.</w:t>
      </w:r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T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sm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radim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.</w:t>
      </w:r>
    </w:p>
    <w:p w:rsidR="00F6235A" w:rsidRPr="00866398" w:rsidRDefault="00F6235A" w:rsidP="00301F1D">
      <w:pPr>
        <w:jc w:val="both"/>
        <w:rPr>
          <w:rFonts w:ascii="Verdana" w:hAnsi="Verdana" w:cs="Arial"/>
          <w:color w:val="002060"/>
          <w:sz w:val="20"/>
          <w:szCs w:val="20"/>
          <w:lang w:val="en-US"/>
        </w:rPr>
      </w:pPr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Parking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ljetn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mjesec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upita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svugd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a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d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sad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nism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ima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pritužb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3F7082" w:rsidRPr="00866398">
        <w:rPr>
          <w:rFonts w:ascii="Verdana" w:hAnsi="Verdana" w:cs="Arial"/>
          <w:color w:val="002060"/>
          <w:sz w:val="20"/>
          <w:szCs w:val="20"/>
          <w:lang w:val="en-US"/>
        </w:rPr>
        <w:t>gost</w:t>
      </w:r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snađ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 xml:space="preserve"> bez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proble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  <w:lang w:val="en-US"/>
        </w:rPr>
        <w:t>.</w:t>
      </w:r>
    </w:p>
    <w:p w:rsidR="002848E9" w:rsidRDefault="002848E9" w:rsidP="006E4BAD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630DEE" w:rsidRPr="00866398" w:rsidRDefault="00A81D90" w:rsidP="006E4BAD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>
        <w:rPr>
          <w:rFonts w:ascii="Verdana" w:eastAsia="Times New Roman" w:hAnsi="Verdana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A6425A3" wp14:editId="0F04A925">
            <wp:simplePos x="0" y="0"/>
            <wp:positionH relativeFrom="column">
              <wp:posOffset>4723765</wp:posOffset>
            </wp:positionH>
            <wp:positionV relativeFrom="paragraph">
              <wp:posOffset>12700</wp:posOffset>
            </wp:positionV>
            <wp:extent cx="1971675" cy="12742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Opotpis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7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8E9" w:rsidRPr="00866398" w:rsidRDefault="002848E9" w:rsidP="006E4BAD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AD0C87" w:rsidRPr="00670A60" w:rsidRDefault="00411ADC" w:rsidP="00670A60">
      <w:pPr>
        <w:pStyle w:val="Odlomakpopisa"/>
        <w:numPr>
          <w:ilvl w:val="0"/>
          <w:numId w:val="4"/>
        </w:num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lastRenderedPageBreak/>
        <w:t>Koliko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znosi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kupnina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oslovni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ostor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oji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oristi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ZM </w:t>
      </w:r>
      <w:proofErr w:type="spellStart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čići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?</w:t>
      </w:r>
      <w:r w:rsidR="008A0D9F"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</w:p>
    <w:p w:rsidR="00411ADC" w:rsidRPr="00866398" w:rsidRDefault="008A0D9F" w:rsidP="00AD0C87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govorom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značena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kupnina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jesečno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nosu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d 404,52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većano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rez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danu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ijednost</w:t>
      </w:r>
      <w:proofErr w:type="spellEnd"/>
      <w:r w:rsidR="00AD0C87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AD0C87" w:rsidRPr="00670A60" w:rsidRDefault="00411ADC" w:rsidP="00670A60">
      <w:pPr>
        <w:numPr>
          <w:ilvl w:val="0"/>
          <w:numId w:val="1"/>
        </w:numPr>
        <w:shd w:val="clear" w:color="auto" w:fill="FFFFFF"/>
        <w:spacing w:after="300" w:line="240" w:lineRule="auto"/>
        <w:ind w:left="750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oliko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poslenih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soba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ma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ZM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čići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e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eventualne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odatne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li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vanjske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uradnike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/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honorarce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ijekom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godine</w:t>
      </w:r>
      <w:proofErr w:type="spellEnd"/>
      <w:r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?</w:t>
      </w:r>
      <w:r w:rsidR="00AD0C87" w:rsidRP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</w:p>
    <w:p w:rsidR="00411ADC" w:rsidRPr="00866398" w:rsidRDefault="00AD0C87" w:rsidP="00AD0C87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U TZM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poslen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rektor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ručn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radnik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a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anjsk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radnici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visno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trebi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o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ada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imo</w:t>
      </w:r>
      <w:proofErr w:type="spellEnd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E4BAD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jekt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smišljen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zvoj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ačan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cjelokupn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nud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411ADC" w:rsidRPr="00866398" w:rsidRDefault="00411ADC" w:rsidP="00411ADC">
      <w:pPr>
        <w:numPr>
          <w:ilvl w:val="0"/>
          <w:numId w:val="1"/>
        </w:numPr>
        <w:shd w:val="clear" w:color="auto" w:fill="FFFFFF"/>
        <w:spacing w:after="300" w:line="240" w:lineRule="auto"/>
        <w:ind w:left="750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akv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uradnja</w:t>
      </w:r>
      <w:proofErr w:type="spellEnd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ZM </w:t>
      </w:r>
      <w:proofErr w:type="spellStart"/>
      <w:r w:rsidR="00670A60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čići</w:t>
      </w:r>
      <w:bookmarkStart w:id="0" w:name="_GoBack"/>
      <w:bookmarkEnd w:id="0"/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s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Gradom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patij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ZG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patij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?</w:t>
      </w:r>
    </w:p>
    <w:p w:rsidR="00046659" w:rsidRPr="00866398" w:rsidRDefault="00A6277A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U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ćim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stavi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d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posle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u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jelatnik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treb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l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epotreb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,</w:t>
      </w:r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akako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toje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jud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ijedn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naju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oj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ao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</w:t>
      </w:r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radu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patij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mamo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bra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skustv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u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jel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ad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premamo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anifestacije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ješavamo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jetnim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jesecim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bleme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bog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glog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likog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ljev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stiju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eminovno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gađaju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li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o je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še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čovjek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a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e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oliko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odel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pravljanja</w:t>
      </w:r>
      <w:proofErr w:type="spellEnd"/>
      <w:r w:rsidR="0004665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046659" w:rsidRPr="00866398" w:rsidRDefault="00046659" w:rsidP="0009347B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Št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ič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ZG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patij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,</w:t>
      </w:r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ao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Z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varnera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,</w:t>
      </w:r>
      <w:r w:rsidR="0042451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424515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l</w:t>
      </w: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k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oj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poslenih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sok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račun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pa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m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im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ak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artn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zicij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lovanj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ak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a bi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rajnj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zultat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rebal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it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u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ogl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ist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pitat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rektoricu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ZG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patija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a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avno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bznani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oju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uto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2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laću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046659" w:rsidRPr="00866398" w:rsidRDefault="00046659" w:rsidP="0009347B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akak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u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đ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rađuje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lega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posobni</w:t>
      </w:r>
      <w:proofErr w:type="spellEnd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znaju</w:t>
      </w:r>
      <w:proofErr w:type="spellEnd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ruku</w:t>
      </w:r>
      <w:proofErr w:type="spellEnd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poznat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A6277A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egmenti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lovanj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er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h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prav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rađuj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8E31AB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maju</w:t>
      </w:r>
      <w:proofErr w:type="spellEnd"/>
      <w:r w:rsidR="008E31AB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E31AB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nanje</w:t>
      </w:r>
      <w:proofErr w:type="spellEnd"/>
      <w:r w:rsidR="008E31AB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pa s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ž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zumijem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akš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lazim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ješenj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 </w:t>
      </w:r>
    </w:p>
    <w:p w:rsidR="00411ADC" w:rsidRPr="00866398" w:rsidRDefault="00411ADC" w:rsidP="00411ADC">
      <w:pPr>
        <w:numPr>
          <w:ilvl w:val="0"/>
          <w:numId w:val="1"/>
        </w:numPr>
        <w:shd w:val="clear" w:color="auto" w:fill="FFFFFF"/>
        <w:spacing w:after="300" w:line="240" w:lineRule="auto"/>
        <w:ind w:left="750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matrate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li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pravdanim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da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maju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sebnu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Z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ad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to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nem</w:t>
      </w:r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a</w:t>
      </w:r>
      <w:proofErr w:type="spellEnd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nijedno</w:t>
      </w:r>
      <w:proofErr w:type="spellEnd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rugo</w:t>
      </w:r>
      <w:proofErr w:type="spellEnd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mjesto</w:t>
      </w:r>
      <w:proofErr w:type="spellEnd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u </w:t>
      </w:r>
      <w:proofErr w:type="spellStart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regijii</w:t>
      </w:r>
      <w:proofErr w:type="spellEnd"/>
      <w:r w:rsidR="008B16D3"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?</w:t>
      </w:r>
    </w:p>
    <w:p w:rsidR="00786EFE" w:rsidRPr="00866398" w:rsidRDefault="008B16D3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pravda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n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št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zultat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TZM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šle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dine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mali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rideset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dina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snutka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d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stva</w:t>
      </w:r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ili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više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lovne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zultat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is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m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atističk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kazatelj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is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avnosti</w:t>
      </w:r>
      <w:proofErr w:type="spellEnd"/>
      <w:r w:rsidR="00925EC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miljen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l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pak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kazuj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ak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din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rast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st</w:t>
      </w:r>
      <w:r w:rsidR="00937A4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ju</w:t>
      </w:r>
      <w:proofErr w:type="spellEnd"/>
      <w:r w:rsidR="00937A4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To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sti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hotel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utokamp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</w:t>
      </w:r>
      <w:r w:rsidR="00884B8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</w:t>
      </w:r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tnih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partmana</w:t>
      </w:r>
      <w:proofErr w:type="spellEnd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utički</w:t>
      </w:r>
      <w:proofErr w:type="spellEnd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sti</w:t>
      </w:r>
      <w:proofErr w:type="spellEnd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marine</w:t>
      </w:r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e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B6191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sti</w:t>
      </w:r>
      <w:proofErr w:type="spellEnd"/>
      <w:r w:rsidR="00B61910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ećeg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oj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uksuznih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l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uć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mor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84B8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ijepo</w:t>
      </w:r>
      <w:proofErr w:type="spellEnd"/>
      <w:r w:rsidR="00884B8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ređenim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tovim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arkingom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azenima</w:t>
      </w:r>
      <w:proofErr w:type="spellEnd"/>
      <w:r w:rsidR="005F501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hodi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viši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da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 T</w:t>
      </w:r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ZM </w:t>
      </w:r>
      <w:proofErr w:type="spellStart"/>
      <w:r w:rsidR="00ED3FB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je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eprofitna</w:t>
      </w:r>
      <w:proofErr w:type="spellEnd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F55AA4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rganizaci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čij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sin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hod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viš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ređu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stojb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u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laćaju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st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moodrživ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mo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</w:t>
      </w:r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smo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visni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 </w:t>
      </w:r>
      <w:proofErr w:type="spellStart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ičijem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računu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a </w:t>
      </w:r>
      <w:proofErr w:type="spellStart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gotovo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ne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rošimo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d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reza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rađana</w:t>
      </w:r>
      <w:proofErr w:type="spellEnd"/>
      <w:r w:rsidR="0054044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8B16D3" w:rsidRDefault="00937A44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hvaljuju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ojn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ovoosmišljen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jekti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mam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viš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do</w:t>
      </w:r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da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vezanost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im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onicima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zmu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o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čemu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zultati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vore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mi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ebe</w:t>
      </w:r>
      <w:proofErr w:type="spellEnd"/>
      <w:r w:rsidR="008B16D3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A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a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tvaranjem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luksuznog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hotelskog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branda</w:t>
      </w:r>
      <w:proofErr w:type="spellEnd"/>
      <w:r w:rsidR="009C6391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Marriott by Marriott u 2026.g.,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akako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ćemo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tati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rlo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traktivni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nimljiviji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ego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kad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ije</w:t>
      </w:r>
      <w:proofErr w:type="spellEnd"/>
      <w:r w:rsidR="00773582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CF6347" w:rsidRDefault="00A81D90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r>
        <w:rPr>
          <w:rFonts w:ascii="Verdana" w:eastAsia="Times New Roman" w:hAnsi="Verdana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6C607B31" wp14:editId="4C63031B">
            <wp:simplePos x="0" y="0"/>
            <wp:positionH relativeFrom="margin">
              <wp:posOffset>4333875</wp:posOffset>
            </wp:positionH>
            <wp:positionV relativeFrom="paragraph">
              <wp:posOffset>114300</wp:posOffset>
            </wp:positionV>
            <wp:extent cx="1971675" cy="1274298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Opotpis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7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347" w:rsidRDefault="00CF6347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</w:p>
    <w:p w:rsidR="00CF6347" w:rsidRPr="00866398" w:rsidRDefault="00CF6347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</w:p>
    <w:p w:rsidR="00786EFE" w:rsidRPr="00866398" w:rsidRDefault="00786EFE" w:rsidP="009C6391">
      <w:pPr>
        <w:pStyle w:val="Odlomakpopisa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lastRenderedPageBreak/>
        <w:t>Zatražil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mo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lužben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oračun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2025.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godinu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, no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n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aj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okument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do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renutk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bjave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ovog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članka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nismo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dobili</w:t>
      </w:r>
      <w:proofErr w:type="spellEnd"/>
      <w:r w:rsidRPr="00866398">
        <w:rPr>
          <w:rFonts w:ascii="Verdana" w:eastAsia="Times New Roman" w:hAnsi="Verdana" w:cs="Arial"/>
          <w:color w:val="000000"/>
          <w:sz w:val="20"/>
          <w:szCs w:val="20"/>
          <w:lang w:val="en-US"/>
        </w:rPr>
        <w:t>.</w:t>
      </w:r>
    </w:p>
    <w:p w:rsidR="008B16D3" w:rsidRDefault="009C6391" w:rsidP="00925EC3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lužben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račun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2025.g.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a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</w:t>
      </w:r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kument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svojen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u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d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og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jeća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8160AC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kupštine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e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javno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stupn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šim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web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ranicama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može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vijek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vjerit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gistru</w:t>
      </w:r>
      <w:proofErr w:type="spellEnd"/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N</w:t>
      </w:r>
      <w:r w:rsidR="00786EFE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.</w:t>
      </w:r>
    </w:p>
    <w:p w:rsidR="00866398" w:rsidRDefault="00AA0D00" w:rsidP="00B513AB">
      <w:pPr>
        <w:pStyle w:val="Bezproreda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hyperlink r:id="rId9" w:history="1">
        <w:r w:rsidR="00866398" w:rsidRPr="00A43454">
          <w:rPr>
            <w:rStyle w:val="Hiperveza"/>
            <w:rFonts w:ascii="Verdana" w:eastAsia="Times New Roman" w:hAnsi="Verdana" w:cs="Arial"/>
            <w:sz w:val="20"/>
            <w:szCs w:val="20"/>
            <w:lang w:val="en-US"/>
          </w:rPr>
          <w:t>https://www.icici-tourism.com/hr/akti_turisticke_zajednice_mjesta_icici/166/49</w:t>
        </w:r>
      </w:hyperlink>
    </w:p>
    <w:p w:rsidR="00866398" w:rsidRDefault="00AA0D00" w:rsidP="00B513AB">
      <w:pPr>
        <w:pStyle w:val="Bezproreda"/>
        <w:rPr>
          <w:rStyle w:val="Hiperveza"/>
          <w:rFonts w:ascii="Verdana" w:eastAsia="Times New Roman" w:hAnsi="Verdana" w:cs="Arial"/>
          <w:sz w:val="20"/>
          <w:szCs w:val="20"/>
          <w:lang w:val="en-US"/>
        </w:rPr>
      </w:pPr>
      <w:hyperlink r:id="rId10" w:history="1">
        <w:r w:rsidR="00CF6347" w:rsidRPr="00A43454">
          <w:rPr>
            <w:rStyle w:val="Hiperveza"/>
            <w:rFonts w:ascii="Verdana" w:eastAsia="Times New Roman" w:hAnsi="Verdana" w:cs="Arial"/>
            <w:sz w:val="20"/>
            <w:szCs w:val="20"/>
            <w:lang w:val="en-US"/>
          </w:rPr>
          <w:t>https://banovac.mfin.hr/rnoprt/Details?handler=Details&amp;id=9728</w:t>
        </w:r>
      </w:hyperlink>
    </w:p>
    <w:p w:rsidR="00B513AB" w:rsidRDefault="00B513AB" w:rsidP="00B513AB">
      <w:pPr>
        <w:pStyle w:val="Bezproreda"/>
        <w:rPr>
          <w:rStyle w:val="Hiperveza"/>
          <w:rFonts w:ascii="Verdana" w:eastAsia="Times New Roman" w:hAnsi="Verdana" w:cs="Arial"/>
          <w:sz w:val="20"/>
          <w:szCs w:val="20"/>
          <w:lang w:val="en-US"/>
        </w:rPr>
      </w:pPr>
    </w:p>
    <w:p w:rsidR="00B513AB" w:rsidRDefault="00B513AB" w:rsidP="00B513AB">
      <w:pPr>
        <w:pStyle w:val="Bezproreda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</w:p>
    <w:p w:rsidR="00301F1D" w:rsidRPr="00866398" w:rsidRDefault="00D417FB" w:rsidP="00CF6347">
      <w:pPr>
        <w:shd w:val="clear" w:color="auto" w:fill="FFFFFF"/>
        <w:spacing w:after="300" w:line="240" w:lineRule="auto"/>
        <w:jc w:val="both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Št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ič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Unplugged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Festival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slal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m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6134D6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lužbenu</w:t>
      </w:r>
      <w:proofErr w:type="spellEnd"/>
      <w:r w:rsidR="006134D6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javu</w:t>
      </w:r>
      <w:proofErr w:type="spellEnd"/>
      <w:r w:rsidR="006134D6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30.06.2025.</w:t>
      </w: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portal fiuman.hr.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ist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bjavil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D417FB" w:rsidRPr="00866398" w:rsidRDefault="00D417FB" w:rsidP="008B16D3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Ka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vjerenik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nformacije</w:t>
      </w:r>
      <w:proofErr w:type="spellEnd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zvali</w:t>
      </w:r>
      <w:proofErr w:type="spellEnd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e</w:t>
      </w:r>
      <w:proofErr w:type="spellEnd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da se </w:t>
      </w:r>
      <w:proofErr w:type="spellStart"/>
      <w:r w:rsidR="00584D49"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ostavi</w:t>
      </w:r>
      <w:proofErr w:type="spellEnd"/>
    </w:p>
    <w:p w:rsidR="00584D49" w:rsidRPr="00866398" w:rsidRDefault="00584D49" w:rsidP="0076141F">
      <w:pPr>
        <w:pStyle w:val="Odlomakpopis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val="en-US"/>
        </w:rPr>
      </w:pP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detaljni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kompletni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troškovnik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organizaciju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Unplugged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Festivala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2025. </w:t>
      </w:r>
      <w:proofErr w:type="spellStart"/>
      <w:r w:rsidR="0076141F" w:rsidRPr="00866398">
        <w:rPr>
          <w:rFonts w:ascii="Verdana" w:eastAsia="Times New Roman" w:hAnsi="Verdana" w:cs="Arial"/>
          <w:sz w:val="20"/>
          <w:szCs w:val="20"/>
          <w:lang w:val="en-US"/>
        </w:rPr>
        <w:t>inf</w:t>
      </w:r>
      <w:r w:rsidRPr="00866398">
        <w:rPr>
          <w:rFonts w:ascii="Verdana" w:eastAsia="Times New Roman" w:hAnsi="Verdana" w:cs="Arial"/>
          <w:sz w:val="20"/>
          <w:szCs w:val="20"/>
          <w:lang w:val="en-US"/>
        </w:rPr>
        <w:t>ormaciju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o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Vašoj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procjeni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broja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posjetitelja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učinku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održanog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festivala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te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popratnu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dokumentaciju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kao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sz w:val="20"/>
          <w:szCs w:val="20"/>
          <w:lang w:val="en-US"/>
        </w:rPr>
        <w:t>dokaznicu</w:t>
      </w:r>
      <w:proofErr w:type="spellEnd"/>
      <w:r w:rsidRPr="00866398">
        <w:rPr>
          <w:rFonts w:ascii="Verdana" w:eastAsia="Times New Roman" w:hAnsi="Verdana" w:cs="Arial"/>
          <w:sz w:val="20"/>
          <w:szCs w:val="20"/>
          <w:lang w:val="en-US"/>
        </w:rPr>
        <w:t>.</w:t>
      </w:r>
    </w:p>
    <w:p w:rsidR="0076141F" w:rsidRPr="00866398" w:rsidRDefault="0076141F" w:rsidP="0076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val="en-US"/>
        </w:rPr>
      </w:pPr>
    </w:p>
    <w:p w:rsidR="00E15831" w:rsidRPr="00866398" w:rsidRDefault="0076141F" w:rsidP="0076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U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lan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gram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TZM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čić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z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2025.g.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j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vede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objavljeno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š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web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tranica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.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ealizacij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vješć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vi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aktivnosti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pa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o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festival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raju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godin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roz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vršen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rogram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rad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zvješć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direktora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,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koje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se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podnosi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>Turističkom</w:t>
      </w:r>
      <w:proofErr w:type="spellEnd"/>
      <w:r w:rsidRPr="00866398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>vijeću</w:t>
      </w:r>
      <w:proofErr w:type="spellEnd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>i</w:t>
      </w:r>
      <w:proofErr w:type="spellEnd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>Skupštini</w:t>
      </w:r>
      <w:proofErr w:type="spellEnd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>na</w:t>
      </w:r>
      <w:proofErr w:type="spellEnd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 xml:space="preserve"> </w:t>
      </w:r>
      <w:proofErr w:type="spellStart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>usvajanje</w:t>
      </w:r>
      <w:proofErr w:type="spellEnd"/>
      <w:r w:rsidR="00043636">
        <w:rPr>
          <w:rFonts w:ascii="Verdana" w:eastAsia="Times New Roman" w:hAnsi="Verdana" w:cs="Arial"/>
          <w:color w:val="002060"/>
          <w:sz w:val="20"/>
          <w:szCs w:val="20"/>
          <w:lang w:val="en-US"/>
        </w:rPr>
        <w:t>.</w:t>
      </w:r>
    </w:p>
    <w:p w:rsidR="00E15831" w:rsidRPr="00866398" w:rsidRDefault="00E15831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nov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t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ve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eisti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držano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nplugged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Festival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s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još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jed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ečer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r w:rsidRPr="00866398">
        <w:rPr>
          <w:rStyle w:val="Istaknuto"/>
          <w:rFonts w:ascii="Verdana" w:hAnsi="Verdana" w:cs="Arial"/>
          <w:color w:val="002060"/>
          <w:sz w:val="20"/>
          <w:szCs w:val="20"/>
        </w:rPr>
        <w:t xml:space="preserve">Unplugged </w:t>
      </w:r>
      <w:proofErr w:type="spellStart"/>
      <w:r w:rsidRPr="00866398">
        <w:rPr>
          <w:rStyle w:val="Istaknuto"/>
          <w:rFonts w:ascii="Verdana" w:hAnsi="Verdana" w:cs="Arial"/>
          <w:color w:val="002060"/>
          <w:sz w:val="20"/>
          <w:szCs w:val="20"/>
        </w:rPr>
        <w:t>festiva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anifestaci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odi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odin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ast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valite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a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adržav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on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jvažni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: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opl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pušte</w:t>
      </w:r>
      <w:r w:rsidR="00D2660D" w:rsidRPr="00866398">
        <w:rPr>
          <w:rFonts w:ascii="Verdana" w:hAnsi="Verdana" w:cs="Arial"/>
          <w:color w:val="002060"/>
          <w:sz w:val="20"/>
          <w:szCs w:val="20"/>
        </w:rPr>
        <w:t>nu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intimnu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atmosferu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uz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more. </w:t>
      </w:r>
      <w:r w:rsidRPr="00866398">
        <w:rPr>
          <w:rFonts w:ascii="Verdana" w:hAnsi="Verdana" w:cs="Arial"/>
          <w:color w:val="002060"/>
          <w:sz w:val="20"/>
          <w:szCs w:val="20"/>
        </w:rPr>
        <w:t xml:space="preserve">Prva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ečer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tvoren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stupo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maćeg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benda</w:t>
      </w:r>
      <w:proofErr w:type="spellEnd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 xml:space="preserve"> Love Runners</w:t>
      </w:r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Lovran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astav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vog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puta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tvrdi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status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avih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lazbenih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ofesionalac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slijedi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stup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L'Amour</w:t>
      </w:r>
      <w:proofErr w:type="spellEnd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tri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ečer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da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ebn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z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šar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god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les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energi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gođa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bi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otov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filmsk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op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ečer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ir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more</w:t>
      </w:r>
      <w:r w:rsidR="00D63698"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="00D63698" w:rsidRPr="00866398">
        <w:rPr>
          <w:rFonts w:ascii="Verdana" w:hAnsi="Verdana" w:cs="Arial"/>
          <w:color w:val="002060"/>
          <w:sz w:val="20"/>
          <w:szCs w:val="20"/>
        </w:rPr>
        <w:t>zvuci</w:t>
      </w:r>
      <w:proofErr w:type="spellEnd"/>
      <w:r w:rsidR="00D63698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63698" w:rsidRPr="00866398">
        <w:rPr>
          <w:rFonts w:ascii="Verdana" w:hAnsi="Verdana" w:cs="Arial"/>
          <w:color w:val="002060"/>
          <w:sz w:val="20"/>
          <w:szCs w:val="20"/>
        </w:rPr>
        <w:t>akustičnih</w:t>
      </w:r>
      <w:proofErr w:type="spellEnd"/>
      <w:r w:rsidR="00D63698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63698" w:rsidRPr="00866398">
        <w:rPr>
          <w:rFonts w:ascii="Verdana" w:hAnsi="Verdana" w:cs="Arial"/>
          <w:color w:val="002060"/>
          <w:sz w:val="20"/>
          <w:szCs w:val="20"/>
        </w:rPr>
        <w:t>instrumenata</w:t>
      </w:r>
      <w:proofErr w:type="spellEnd"/>
      <w:r w:rsidR="00D63698"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ublik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ještan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uris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epusti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itm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le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ajedništv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E15831" w:rsidRPr="00866398" w:rsidRDefault="00E15831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eb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ese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činjenic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da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brojni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strani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gosti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osobno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pohvalili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Turističku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zajednicu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="00835756"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mjesta</w:t>
      </w:r>
      <w:proofErr w:type="spellEnd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 xml:space="preserve"> </w:t>
      </w:r>
      <w:proofErr w:type="spellStart"/>
      <w:r w:rsidRPr="00CF6347">
        <w:rPr>
          <w:rStyle w:val="Naglaeno"/>
          <w:rFonts w:ascii="Verdana" w:hAnsi="Verdana" w:cs="Arial"/>
          <w:b w:val="0"/>
          <w:color w:val="002060"/>
          <w:sz w:val="20"/>
          <w:szCs w:val="20"/>
        </w:rPr>
        <w:t>Ičići</w:t>
      </w:r>
      <w:proofErr w:type="spellEnd"/>
      <w:r w:rsidRPr="00CF6347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bog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vrsnog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bor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vođač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ambijent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glašavaju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da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vakv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rst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gađan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prav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on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št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čin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azlik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življaj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estinaci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Festival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kaza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a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avrše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p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lokal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lazbe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valitet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editeranskog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štih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stupa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bez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mp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a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</w:t>
      </w:r>
      <w:r w:rsidR="00835756" w:rsidRPr="00866398">
        <w:rPr>
          <w:rFonts w:ascii="Verdana" w:hAnsi="Verdana" w:cs="Arial"/>
          <w:color w:val="002060"/>
          <w:sz w:val="20"/>
          <w:szCs w:val="20"/>
        </w:rPr>
        <w:t>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ušo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E15831" w:rsidRPr="00866398" w:rsidRDefault="00E15831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rug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a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festiva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bilježe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epredvidiv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remensk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vjet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iš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r w:rsidR="00835756" w:rsidRPr="00866398">
        <w:rPr>
          <w:rFonts w:ascii="Verdana" w:hAnsi="Verdana" w:cs="Arial"/>
          <w:color w:val="002060"/>
          <w:sz w:val="20"/>
          <w:szCs w:val="20"/>
        </w:rPr>
        <w:t xml:space="preserve">je </w:t>
      </w:r>
      <w:proofErr w:type="spellStart"/>
      <w:r w:rsidR="00835756" w:rsidRPr="00866398">
        <w:rPr>
          <w:rFonts w:ascii="Verdana" w:hAnsi="Verdana" w:cs="Arial"/>
          <w:color w:val="002060"/>
          <w:sz w:val="20"/>
          <w:szCs w:val="20"/>
        </w:rPr>
        <w:t>padala</w:t>
      </w:r>
      <w:proofErr w:type="spellEnd"/>
      <w:r w:rsidR="00835756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835756" w:rsidRPr="00866398">
        <w:rPr>
          <w:rFonts w:ascii="Verdana" w:hAnsi="Verdana" w:cs="Arial"/>
          <w:color w:val="002060"/>
          <w:sz w:val="20"/>
          <w:szCs w:val="20"/>
        </w:rPr>
        <w:t>cijelo</w:t>
      </w:r>
      <w:proofErr w:type="spellEnd"/>
      <w:r w:rsidR="00835756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835756" w:rsidRPr="00866398">
        <w:rPr>
          <w:rFonts w:ascii="Verdana" w:hAnsi="Verdana" w:cs="Arial"/>
          <w:color w:val="002060"/>
          <w:sz w:val="20"/>
          <w:szCs w:val="20"/>
        </w:rPr>
        <w:t>popodne</w:t>
      </w:r>
      <w:proofErr w:type="spellEnd"/>
      <w:r w:rsidR="00835756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835756"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="00835756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835756" w:rsidRPr="00866398">
        <w:rPr>
          <w:rFonts w:ascii="Verdana" w:hAnsi="Verdana" w:cs="Arial"/>
          <w:color w:val="002060"/>
          <w:sz w:val="20"/>
          <w:szCs w:val="20"/>
        </w:rPr>
        <w:t>prijeti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tkazivanje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n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ahvaljuju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trpljenj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br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rganizaci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i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ogra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pak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ealizira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žalost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nastup</w:t>
      </w:r>
      <w:proofErr w:type="spellEnd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 xml:space="preserve"> Nicolas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Kurelić</w:t>
      </w:r>
      <w:proofErr w:type="spellEnd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tri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ora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bi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tkaza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govor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s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vođačima</w:t>
      </w:r>
      <w:proofErr w:type="spellEnd"/>
      <w:r w:rsidR="00D63698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CF6347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="00D63698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63698" w:rsidRPr="00866398">
        <w:rPr>
          <w:rFonts w:ascii="Verdana" w:hAnsi="Verdana" w:cs="Arial"/>
          <w:color w:val="002060"/>
          <w:sz w:val="20"/>
          <w:szCs w:val="20"/>
        </w:rPr>
        <w:t>tehničar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ad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igurnos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ublik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prem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No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č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vje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miri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zornic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euze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grupa</w:t>
      </w:r>
      <w:proofErr w:type="spellEnd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Style w:val="Naglaeno"/>
          <w:rFonts w:ascii="Verdana" w:hAnsi="Verdana" w:cs="Arial"/>
          <w:color w:val="002060"/>
          <w:sz w:val="20"/>
          <w:szCs w:val="20"/>
        </w:rPr>
        <w:t>Vatr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a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vijek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pravda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čekivan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ak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kupi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an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br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ublik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bog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remenskih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epogod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n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š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i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žali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protiv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atmosfer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bi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eb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ntenzivn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ivatn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emotivn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E15831" w:rsidRPr="00866398" w:rsidRDefault="00A81D90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C5C5242" wp14:editId="6CCC6C17">
            <wp:simplePos x="0" y="0"/>
            <wp:positionH relativeFrom="column">
              <wp:posOffset>4257675</wp:posOffset>
            </wp:positionH>
            <wp:positionV relativeFrom="paragraph">
              <wp:posOffset>480695</wp:posOffset>
            </wp:positionV>
            <wp:extent cx="1971675" cy="1274298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Opotpis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7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5831" w:rsidRPr="00866398">
        <w:rPr>
          <w:rStyle w:val="Naglaeno"/>
          <w:rFonts w:ascii="Verdana" w:hAnsi="Verdana" w:cs="Arial"/>
          <w:color w:val="002060"/>
          <w:sz w:val="20"/>
          <w:szCs w:val="20"/>
        </w:rPr>
        <w:t>Vatra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publici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pružila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ono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što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je festival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obećao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r w:rsidR="00E15831" w:rsidRPr="00866398">
        <w:rPr>
          <w:rStyle w:val="Istaknuto"/>
          <w:rFonts w:ascii="Verdana" w:hAnsi="Verdana" w:cs="Arial"/>
          <w:b/>
          <w:color w:val="002060"/>
          <w:sz w:val="20"/>
          <w:szCs w:val="20"/>
        </w:rPr>
        <w:t xml:space="preserve">unplugged &amp; </w:t>
      </w:r>
      <w:proofErr w:type="spellStart"/>
      <w:r w:rsidR="00E15831" w:rsidRPr="00866398">
        <w:rPr>
          <w:rStyle w:val="Istaknuto"/>
          <w:rFonts w:ascii="Verdana" w:hAnsi="Verdana" w:cs="Arial"/>
          <w:b/>
          <w:color w:val="002060"/>
          <w:sz w:val="20"/>
          <w:szCs w:val="20"/>
        </w:rPr>
        <w:t>intimno</w:t>
      </w:r>
      <w:proofErr w:type="spellEnd"/>
      <w:r w:rsidR="00E15831" w:rsidRPr="00866398">
        <w:rPr>
          <w:rFonts w:ascii="Verdana" w:hAnsi="Verdana" w:cs="Arial"/>
          <w:b/>
          <w:color w:val="002060"/>
          <w:sz w:val="20"/>
          <w:szCs w:val="20"/>
        </w:rPr>
        <w:t>.</w:t>
      </w:r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Bez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velikih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produkcija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, u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jednostavnom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okruženju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osvijetljene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pozornice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tik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do mora,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njihovi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hitovi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zazvučali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dublje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osobnije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Publika</w:t>
      </w:r>
      <w:proofErr w:type="spellEnd"/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="00E15831" w:rsidRPr="00866398">
        <w:rPr>
          <w:rFonts w:ascii="Verdana" w:hAnsi="Verdana" w:cs="Arial"/>
          <w:color w:val="002060"/>
          <w:sz w:val="20"/>
          <w:szCs w:val="20"/>
        </w:rPr>
        <w:t>p</w:t>
      </w:r>
      <w:r w:rsidR="00A80DCD">
        <w:rPr>
          <w:rFonts w:ascii="Verdana" w:hAnsi="Verdana" w:cs="Arial"/>
          <w:color w:val="002060"/>
          <w:sz w:val="20"/>
          <w:szCs w:val="20"/>
        </w:rPr>
        <w:t>jevala</w:t>
      </w:r>
      <w:proofErr w:type="spellEnd"/>
      <w:r w:rsidR="00A80DCD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A80DCD">
        <w:rPr>
          <w:rFonts w:ascii="Verdana" w:hAnsi="Verdana" w:cs="Arial"/>
          <w:color w:val="002060"/>
          <w:sz w:val="20"/>
          <w:szCs w:val="20"/>
        </w:rPr>
        <w:t>uglas</w:t>
      </w:r>
      <w:proofErr w:type="spellEnd"/>
      <w:r w:rsidR="00A80DCD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="00A80DCD">
        <w:rPr>
          <w:rFonts w:ascii="Verdana" w:hAnsi="Verdana" w:cs="Arial"/>
          <w:color w:val="002060"/>
          <w:sz w:val="20"/>
          <w:szCs w:val="20"/>
        </w:rPr>
        <w:t>plesala</w:t>
      </w:r>
      <w:proofErr w:type="spellEnd"/>
      <w:r w:rsidR="00A80DCD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A80DCD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="00A80DCD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A80DCD">
        <w:rPr>
          <w:rFonts w:ascii="Verdana" w:hAnsi="Verdana" w:cs="Arial"/>
          <w:color w:val="002060"/>
          <w:sz w:val="20"/>
          <w:szCs w:val="20"/>
        </w:rPr>
        <w:t>uživala</w:t>
      </w:r>
      <w:proofErr w:type="spellEnd"/>
      <w:r w:rsidR="00A80DCD">
        <w:rPr>
          <w:rFonts w:ascii="Verdana" w:hAnsi="Verdana" w:cs="Arial"/>
          <w:color w:val="002060"/>
          <w:sz w:val="20"/>
          <w:szCs w:val="20"/>
        </w:rPr>
        <w:t>.</w:t>
      </w:r>
      <w:r w:rsidR="00E15831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</w:p>
    <w:p w:rsidR="00E15831" w:rsidRPr="00866398" w:rsidRDefault="00E15831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r w:rsidRPr="00866398">
        <w:rPr>
          <w:rFonts w:ascii="Verdana" w:hAnsi="Verdana" w:cs="Arial"/>
          <w:color w:val="002060"/>
          <w:sz w:val="20"/>
          <w:szCs w:val="20"/>
        </w:rPr>
        <w:lastRenderedPageBreak/>
        <w:t xml:space="preserve">Unplugged festival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još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jedno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tvrdi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da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i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treban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lamur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elikih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zornic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ak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bi s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tvori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ebn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renuc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.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voljn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more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lazb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jetl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lučic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rav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vođač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emoci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j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u.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v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odin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nov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nudil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življa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se ne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aboravl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– festival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lav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lazb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ajedništv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ljepot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jednostavnos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E15831" w:rsidRPr="00866398" w:rsidRDefault="00E15831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Z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ak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anifestacij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TZM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ebn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ažnj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većuj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balansu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odnosno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poštivanja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mir</w:t>
      </w:r>
      <w:r w:rsidR="00D2660D" w:rsidRPr="00866398">
        <w:rPr>
          <w:rFonts w:ascii="Verdana" w:hAnsi="Verdana" w:cs="Arial"/>
          <w:color w:val="002060"/>
          <w:sz w:val="20"/>
          <w:szCs w:val="20"/>
        </w:rPr>
        <w:t>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ših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ostiju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tako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da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svaka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manifestacija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našoj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organizaciji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treba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biti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završena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najkas</w:t>
      </w:r>
      <w:r w:rsidR="00EE71A9" w:rsidRPr="00866398">
        <w:rPr>
          <w:rFonts w:ascii="Verdana" w:hAnsi="Verdana" w:cs="Arial"/>
          <w:color w:val="002060"/>
          <w:sz w:val="20"/>
          <w:szCs w:val="20"/>
        </w:rPr>
        <w:t>nije</w:t>
      </w:r>
      <w:proofErr w:type="spellEnd"/>
      <w:r w:rsidR="00EE71A9" w:rsidRPr="00866398">
        <w:rPr>
          <w:rFonts w:ascii="Verdana" w:hAnsi="Verdana" w:cs="Arial"/>
          <w:color w:val="002060"/>
          <w:sz w:val="20"/>
          <w:szCs w:val="20"/>
        </w:rPr>
        <w:t xml:space="preserve"> do 24:</w:t>
      </w:r>
      <w:r w:rsidR="00D2660D" w:rsidRPr="00866398">
        <w:rPr>
          <w:rFonts w:ascii="Verdana" w:hAnsi="Verdana" w:cs="Arial"/>
          <w:color w:val="002060"/>
          <w:sz w:val="20"/>
          <w:szCs w:val="20"/>
        </w:rPr>
        <w:t xml:space="preserve">00 </w:t>
      </w:r>
      <w:proofErr w:type="spellStart"/>
      <w:r w:rsidR="00D2660D" w:rsidRPr="00866398">
        <w:rPr>
          <w:rFonts w:ascii="Verdana" w:hAnsi="Verdana" w:cs="Arial"/>
          <w:color w:val="002060"/>
          <w:sz w:val="20"/>
          <w:szCs w:val="20"/>
        </w:rPr>
        <w:t>sata</w:t>
      </w:r>
      <w:proofErr w:type="spellEnd"/>
      <w:r w:rsidR="00D2660D"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B93762" w:rsidRPr="00866398" w:rsidRDefault="00B93762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r w:rsidRPr="00866398">
        <w:rPr>
          <w:rFonts w:ascii="Verdana" w:hAnsi="Verdana" w:cs="Arial"/>
          <w:color w:val="002060"/>
          <w:sz w:val="20"/>
          <w:szCs w:val="20"/>
        </w:rPr>
        <w:t xml:space="preserve">TZM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čić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alj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stavlj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oj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ado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uradn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ionic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urizm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n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oj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prinos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zuzetn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ezultat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dobr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adn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atmosfer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sljedičn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visokoj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razin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urističk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uslug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v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šim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gostim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>.</w:t>
      </w:r>
    </w:p>
    <w:p w:rsidR="00B93762" w:rsidRPr="00866398" w:rsidRDefault="00B93762" w:rsidP="00E15831">
      <w:pPr>
        <w:pStyle w:val="StandardWeb"/>
        <w:jc w:val="both"/>
        <w:rPr>
          <w:rFonts w:ascii="Verdana" w:hAnsi="Verdana" w:cs="Arial"/>
          <w:b/>
          <w:color w:val="002060"/>
          <w:sz w:val="20"/>
          <w:szCs w:val="20"/>
        </w:rPr>
      </w:pP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Tražim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da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članak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objavit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u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cjelost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n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portal</w:t>
      </w:r>
      <w:r w:rsidR="006856D7">
        <w:rPr>
          <w:rFonts w:ascii="Verdana" w:hAnsi="Verdana" w:cs="Arial"/>
          <w:color w:val="002060"/>
          <w:sz w:val="20"/>
          <w:szCs w:val="20"/>
        </w:rPr>
        <w:t>u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fiuman.hr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to,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ka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što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te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i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 do </w:t>
      </w:r>
      <w:proofErr w:type="spellStart"/>
      <w:r w:rsidRPr="00866398">
        <w:rPr>
          <w:rFonts w:ascii="Verdana" w:hAnsi="Verdana" w:cs="Arial"/>
          <w:color w:val="002060"/>
          <w:sz w:val="20"/>
          <w:szCs w:val="20"/>
        </w:rPr>
        <w:t>sada</w:t>
      </w:r>
      <w:proofErr w:type="spellEnd"/>
      <w:r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r w:rsidRPr="00866398">
        <w:rPr>
          <w:rFonts w:ascii="Verdana" w:hAnsi="Verdana" w:cs="Arial"/>
          <w:b/>
          <w:color w:val="002060"/>
          <w:sz w:val="20"/>
          <w:szCs w:val="20"/>
        </w:rPr>
        <w:t>u prime time-u.</w:t>
      </w:r>
    </w:p>
    <w:p w:rsidR="00B93762" w:rsidRDefault="00095019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5BF9874" wp14:editId="72484A51">
            <wp:simplePos x="0" y="0"/>
            <wp:positionH relativeFrom="column">
              <wp:posOffset>3067050</wp:posOffset>
            </wp:positionH>
            <wp:positionV relativeFrom="paragraph">
              <wp:posOffset>46355</wp:posOffset>
            </wp:positionV>
            <wp:extent cx="3443605" cy="1658309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tpis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327" cy="166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3762" w:rsidRPr="00866398">
        <w:rPr>
          <w:rFonts w:ascii="Verdana" w:hAnsi="Verdana" w:cs="Arial"/>
          <w:color w:val="002060"/>
          <w:sz w:val="20"/>
          <w:szCs w:val="20"/>
        </w:rPr>
        <w:t>Tatjana</w:t>
      </w:r>
      <w:proofErr w:type="spellEnd"/>
      <w:r w:rsidR="00B93762" w:rsidRPr="00866398">
        <w:rPr>
          <w:rFonts w:ascii="Verdana" w:hAnsi="Verdana" w:cs="Arial"/>
          <w:color w:val="002060"/>
          <w:sz w:val="20"/>
          <w:szCs w:val="20"/>
        </w:rPr>
        <w:t xml:space="preserve"> </w:t>
      </w:r>
      <w:proofErr w:type="spellStart"/>
      <w:r w:rsidR="00B93762" w:rsidRPr="00866398">
        <w:rPr>
          <w:rFonts w:ascii="Verdana" w:hAnsi="Verdana" w:cs="Arial"/>
          <w:color w:val="002060"/>
          <w:sz w:val="20"/>
          <w:szCs w:val="20"/>
        </w:rPr>
        <w:t>Bartolin</w:t>
      </w:r>
      <w:proofErr w:type="spellEnd"/>
      <w:r w:rsidR="00B93762" w:rsidRPr="00866398">
        <w:rPr>
          <w:rFonts w:ascii="Verdana" w:hAnsi="Verdana" w:cs="Arial"/>
          <w:color w:val="002060"/>
          <w:sz w:val="20"/>
          <w:szCs w:val="20"/>
        </w:rPr>
        <w:t xml:space="preserve">, </w:t>
      </w:r>
      <w:proofErr w:type="spellStart"/>
      <w:r w:rsidR="00B93762" w:rsidRPr="00866398">
        <w:rPr>
          <w:rFonts w:ascii="Verdana" w:hAnsi="Verdana" w:cs="Arial"/>
          <w:color w:val="002060"/>
          <w:sz w:val="20"/>
          <w:szCs w:val="20"/>
        </w:rPr>
        <w:t>direktorica</w:t>
      </w:r>
      <w:proofErr w:type="spellEnd"/>
      <w:r w:rsidR="00B93762" w:rsidRPr="00866398">
        <w:rPr>
          <w:rFonts w:ascii="Verdana" w:hAnsi="Verdana" w:cs="Arial"/>
          <w:color w:val="002060"/>
          <w:sz w:val="20"/>
          <w:szCs w:val="20"/>
        </w:rPr>
        <w:t xml:space="preserve"> TZM </w:t>
      </w:r>
      <w:proofErr w:type="spellStart"/>
      <w:r w:rsidR="00B93762" w:rsidRPr="00866398">
        <w:rPr>
          <w:rFonts w:ascii="Verdana" w:hAnsi="Verdana" w:cs="Arial"/>
          <w:color w:val="002060"/>
          <w:sz w:val="20"/>
          <w:szCs w:val="20"/>
        </w:rPr>
        <w:t>Ičići</w:t>
      </w:r>
      <w:proofErr w:type="spellEnd"/>
    </w:p>
    <w:p w:rsidR="006856D7" w:rsidRPr="006856D7" w:rsidRDefault="006856D7" w:rsidP="006856D7">
      <w:pPr>
        <w:pStyle w:val="Bezproreda"/>
        <w:jc w:val="right"/>
        <w:rPr>
          <w:rFonts w:ascii="Verdana" w:hAnsi="Verdana"/>
          <w:i/>
          <w:color w:val="002060"/>
          <w:sz w:val="18"/>
          <w:szCs w:val="18"/>
        </w:rPr>
      </w:pPr>
      <w:proofErr w:type="spellStart"/>
      <w:r w:rsidRPr="006856D7">
        <w:rPr>
          <w:rFonts w:ascii="Verdana" w:hAnsi="Verdana"/>
          <w:i/>
          <w:color w:val="002060"/>
          <w:sz w:val="18"/>
          <w:szCs w:val="18"/>
        </w:rPr>
        <w:t>Ičići</w:t>
      </w:r>
      <w:proofErr w:type="spellEnd"/>
      <w:r w:rsidRPr="006856D7">
        <w:rPr>
          <w:rFonts w:ascii="Verdana" w:hAnsi="Verdana"/>
          <w:i/>
          <w:color w:val="002060"/>
          <w:sz w:val="18"/>
          <w:szCs w:val="18"/>
        </w:rPr>
        <w:t>, 10. srpnja 2025.</w:t>
      </w:r>
    </w:p>
    <w:p w:rsidR="006856D7" w:rsidRPr="006856D7" w:rsidRDefault="006856D7" w:rsidP="006856D7">
      <w:pPr>
        <w:pStyle w:val="Bezproreda"/>
        <w:jc w:val="right"/>
        <w:rPr>
          <w:rFonts w:ascii="Verdana" w:hAnsi="Verdana"/>
          <w:i/>
          <w:color w:val="002060"/>
          <w:sz w:val="18"/>
          <w:szCs w:val="18"/>
        </w:rPr>
      </w:pPr>
      <w:r w:rsidRPr="006856D7">
        <w:rPr>
          <w:rFonts w:ascii="Verdana" w:hAnsi="Verdana"/>
          <w:i/>
          <w:color w:val="002060"/>
          <w:sz w:val="18"/>
          <w:szCs w:val="18"/>
        </w:rPr>
        <w:t>Klasa : 07-22/25</w:t>
      </w:r>
    </w:p>
    <w:p w:rsidR="006856D7" w:rsidRPr="006856D7" w:rsidRDefault="006856D7" w:rsidP="006856D7">
      <w:pPr>
        <w:pStyle w:val="Bezproreda"/>
        <w:jc w:val="right"/>
        <w:rPr>
          <w:rFonts w:ascii="Verdana" w:hAnsi="Verdana"/>
          <w:i/>
          <w:color w:val="002060"/>
          <w:sz w:val="18"/>
          <w:szCs w:val="18"/>
        </w:rPr>
      </w:pPr>
      <w:proofErr w:type="spellStart"/>
      <w:r w:rsidRPr="006856D7">
        <w:rPr>
          <w:rFonts w:ascii="Verdana" w:hAnsi="Verdana"/>
          <w:i/>
          <w:color w:val="002060"/>
          <w:sz w:val="18"/>
          <w:szCs w:val="18"/>
        </w:rPr>
        <w:t>Urbroj</w:t>
      </w:r>
      <w:proofErr w:type="spellEnd"/>
      <w:r w:rsidRPr="006856D7">
        <w:rPr>
          <w:rFonts w:ascii="Verdana" w:hAnsi="Verdana"/>
          <w:i/>
          <w:color w:val="002060"/>
          <w:sz w:val="18"/>
          <w:szCs w:val="18"/>
        </w:rPr>
        <w:t xml:space="preserve"> : 10-07-2025-22</w:t>
      </w:r>
    </w:p>
    <w:p w:rsidR="0062712B" w:rsidRPr="006856D7" w:rsidRDefault="0062712B" w:rsidP="006856D7">
      <w:pPr>
        <w:pStyle w:val="Bezproreda"/>
        <w:jc w:val="right"/>
        <w:rPr>
          <w:rFonts w:ascii="Verdana" w:hAnsi="Verdana"/>
          <w:i/>
          <w:color w:val="002060"/>
          <w:sz w:val="18"/>
          <w:szCs w:val="18"/>
        </w:rPr>
      </w:pPr>
    </w:p>
    <w:p w:rsidR="0062712B" w:rsidRPr="00866398" w:rsidRDefault="0062712B" w:rsidP="00E15831">
      <w:pPr>
        <w:pStyle w:val="StandardWeb"/>
        <w:jc w:val="both"/>
        <w:rPr>
          <w:rFonts w:ascii="Verdana" w:hAnsi="Verdana" w:cs="Arial"/>
          <w:color w:val="002060"/>
          <w:sz w:val="20"/>
          <w:szCs w:val="20"/>
        </w:rPr>
      </w:pPr>
    </w:p>
    <w:p w:rsidR="00E15831" w:rsidRPr="00866398" w:rsidRDefault="00E15831" w:rsidP="0076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</w:p>
    <w:p w:rsidR="0076141F" w:rsidRPr="00866398" w:rsidRDefault="0076141F" w:rsidP="0076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</w:p>
    <w:p w:rsidR="00584D49" w:rsidRPr="00866398" w:rsidRDefault="00584D49" w:rsidP="0076141F">
      <w:pPr>
        <w:pStyle w:val="Odlomakpopisa"/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Arial"/>
          <w:color w:val="002060"/>
          <w:sz w:val="20"/>
          <w:szCs w:val="20"/>
          <w:lang w:val="en-US"/>
        </w:rPr>
      </w:pPr>
    </w:p>
    <w:p w:rsidR="00D417FB" w:rsidRPr="00866398" w:rsidRDefault="00D417FB" w:rsidP="008B16D3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D417FB" w:rsidRPr="00866398" w:rsidRDefault="00D417FB" w:rsidP="008B16D3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CC01E3" w:rsidRPr="00866398" w:rsidRDefault="00CC01E3" w:rsidP="00CC01E3">
      <w:pPr>
        <w:jc w:val="both"/>
        <w:rPr>
          <w:rFonts w:ascii="Verdana" w:hAnsi="Verdana" w:cs="Arial"/>
          <w:sz w:val="20"/>
          <w:szCs w:val="20"/>
        </w:rPr>
      </w:pPr>
    </w:p>
    <w:sectPr w:rsidR="00CC01E3" w:rsidRPr="0086639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19" w:rsidRDefault="00095019" w:rsidP="00095019">
      <w:pPr>
        <w:spacing w:after="0" w:line="240" w:lineRule="auto"/>
      </w:pPr>
      <w:r>
        <w:separator/>
      </w:r>
    </w:p>
  </w:endnote>
  <w:endnote w:type="continuationSeparator" w:id="0">
    <w:p w:rsidR="00095019" w:rsidRDefault="00095019" w:rsidP="0009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64453"/>
      <w:docPartObj>
        <w:docPartGallery w:val="Page Numbers (Bottom of Page)"/>
        <w:docPartUnique/>
      </w:docPartObj>
    </w:sdtPr>
    <w:sdtEndPr/>
    <w:sdtContent>
      <w:p w:rsidR="00095019" w:rsidRDefault="000950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00">
          <w:rPr>
            <w:noProof/>
          </w:rPr>
          <w:t>4</w:t>
        </w:r>
        <w:r>
          <w:fldChar w:fldCharType="end"/>
        </w:r>
      </w:p>
    </w:sdtContent>
  </w:sdt>
  <w:p w:rsidR="00095019" w:rsidRDefault="000950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19" w:rsidRDefault="00095019" w:rsidP="00095019">
      <w:pPr>
        <w:spacing w:after="0" w:line="240" w:lineRule="auto"/>
      </w:pPr>
      <w:r>
        <w:separator/>
      </w:r>
    </w:p>
  </w:footnote>
  <w:footnote w:type="continuationSeparator" w:id="0">
    <w:p w:rsidR="00095019" w:rsidRDefault="00095019" w:rsidP="0009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856"/>
    <w:multiLevelType w:val="hybridMultilevel"/>
    <w:tmpl w:val="AA8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4AA"/>
    <w:multiLevelType w:val="multilevel"/>
    <w:tmpl w:val="87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996FF8"/>
    <w:multiLevelType w:val="hybridMultilevel"/>
    <w:tmpl w:val="F972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3C3D"/>
    <w:multiLevelType w:val="hybridMultilevel"/>
    <w:tmpl w:val="3AA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BE"/>
    <w:rsid w:val="00043636"/>
    <w:rsid w:val="00046659"/>
    <w:rsid w:val="000505F7"/>
    <w:rsid w:val="00066DF5"/>
    <w:rsid w:val="00067C46"/>
    <w:rsid w:val="00087788"/>
    <w:rsid w:val="0009347B"/>
    <w:rsid w:val="00095019"/>
    <w:rsid w:val="001061B0"/>
    <w:rsid w:val="00162110"/>
    <w:rsid w:val="001C6197"/>
    <w:rsid w:val="00256461"/>
    <w:rsid w:val="00280133"/>
    <w:rsid w:val="002848E9"/>
    <w:rsid w:val="002D7632"/>
    <w:rsid w:val="00301F1D"/>
    <w:rsid w:val="00327563"/>
    <w:rsid w:val="003A3E60"/>
    <w:rsid w:val="003B7E44"/>
    <w:rsid w:val="003F7082"/>
    <w:rsid w:val="00411ADC"/>
    <w:rsid w:val="00424515"/>
    <w:rsid w:val="00427491"/>
    <w:rsid w:val="00540443"/>
    <w:rsid w:val="00584D49"/>
    <w:rsid w:val="005972DC"/>
    <w:rsid w:val="005F5011"/>
    <w:rsid w:val="006134D6"/>
    <w:rsid w:val="00616CF4"/>
    <w:rsid w:val="0062712B"/>
    <w:rsid w:val="00630DEE"/>
    <w:rsid w:val="00670A60"/>
    <w:rsid w:val="006856D7"/>
    <w:rsid w:val="006E4BAD"/>
    <w:rsid w:val="0076141F"/>
    <w:rsid w:val="00773582"/>
    <w:rsid w:val="00786EFE"/>
    <w:rsid w:val="008160AC"/>
    <w:rsid w:val="00835756"/>
    <w:rsid w:val="00853241"/>
    <w:rsid w:val="00866398"/>
    <w:rsid w:val="00884B89"/>
    <w:rsid w:val="008A0D9F"/>
    <w:rsid w:val="008B16D3"/>
    <w:rsid w:val="008E31AB"/>
    <w:rsid w:val="008F7802"/>
    <w:rsid w:val="00925EC3"/>
    <w:rsid w:val="00937A44"/>
    <w:rsid w:val="009C6391"/>
    <w:rsid w:val="009C7185"/>
    <w:rsid w:val="00A375D5"/>
    <w:rsid w:val="00A6277A"/>
    <w:rsid w:val="00A80DCD"/>
    <w:rsid w:val="00A81D90"/>
    <w:rsid w:val="00AA0D00"/>
    <w:rsid w:val="00AD0C87"/>
    <w:rsid w:val="00B513AB"/>
    <w:rsid w:val="00B61910"/>
    <w:rsid w:val="00B93762"/>
    <w:rsid w:val="00C269BE"/>
    <w:rsid w:val="00C627FB"/>
    <w:rsid w:val="00CC01E3"/>
    <w:rsid w:val="00CE6735"/>
    <w:rsid w:val="00CF6347"/>
    <w:rsid w:val="00D2660D"/>
    <w:rsid w:val="00D417FB"/>
    <w:rsid w:val="00D63698"/>
    <w:rsid w:val="00DC013D"/>
    <w:rsid w:val="00DE4635"/>
    <w:rsid w:val="00E15831"/>
    <w:rsid w:val="00ED3FB3"/>
    <w:rsid w:val="00EE71A9"/>
    <w:rsid w:val="00EF04A6"/>
    <w:rsid w:val="00F55AA4"/>
    <w:rsid w:val="00F6235A"/>
    <w:rsid w:val="00F75EA4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CACD"/>
  <w15:chartTrackingRefBased/>
  <w15:docId w15:val="{4E29DDD2-B3DC-4572-B76D-F358C310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3">
    <w:name w:val="heading 3"/>
    <w:basedOn w:val="Normal"/>
    <w:link w:val="Naslov3Char"/>
    <w:uiPriority w:val="9"/>
    <w:qFormat/>
    <w:rsid w:val="00C26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269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Normal"/>
    <w:uiPriority w:val="99"/>
    <w:semiHidden/>
    <w:unhideWhenUsed/>
    <w:rsid w:val="00C2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C269BE"/>
    <w:rPr>
      <w:i/>
      <w:iCs/>
    </w:rPr>
  </w:style>
  <w:style w:type="paragraph" w:styleId="Odlomakpopisa">
    <w:name w:val="List Paragraph"/>
    <w:basedOn w:val="Normal"/>
    <w:uiPriority w:val="34"/>
    <w:qFormat/>
    <w:rsid w:val="00AD0C87"/>
    <w:pPr>
      <w:ind w:left="720"/>
      <w:contextualSpacing/>
    </w:pPr>
  </w:style>
  <w:style w:type="paragraph" w:styleId="Bezproreda">
    <w:name w:val="No Spacing"/>
    <w:uiPriority w:val="1"/>
    <w:qFormat/>
    <w:rsid w:val="002848E9"/>
    <w:pPr>
      <w:spacing w:after="0" w:line="240" w:lineRule="auto"/>
    </w:pPr>
    <w:rPr>
      <w:lang w:val="hr-HR"/>
    </w:rPr>
  </w:style>
  <w:style w:type="character" w:styleId="Naglaeno">
    <w:name w:val="Strong"/>
    <w:basedOn w:val="Zadanifontodlomka"/>
    <w:uiPriority w:val="22"/>
    <w:qFormat/>
    <w:rsid w:val="00E15831"/>
    <w:rPr>
      <w:b/>
      <w:bCs/>
    </w:rPr>
  </w:style>
  <w:style w:type="character" w:styleId="Hiperveza">
    <w:name w:val="Hyperlink"/>
    <w:basedOn w:val="Zadanifontodlomka"/>
    <w:uiPriority w:val="99"/>
    <w:unhideWhenUsed/>
    <w:rsid w:val="0086639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802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501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501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anovac.mfin.hr/rnoprt/Details?handler=Details&amp;id=9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ici-tourism.com/hr/akti_turisticke_zajednice_mjesta_icici/166/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9CB9-D3E8-4A8F-AE55-2052349E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7</cp:revision>
  <cp:lastPrinted>2025-07-10T07:53:00Z</cp:lastPrinted>
  <dcterms:created xsi:type="dcterms:W3CDTF">2025-07-08T07:33:00Z</dcterms:created>
  <dcterms:modified xsi:type="dcterms:W3CDTF">2025-07-10T07:55:00Z</dcterms:modified>
</cp:coreProperties>
</file>